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30" w:rsidRPr="00D34E30" w:rsidRDefault="00D34E30" w:rsidP="00D34E30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3C734F" w:rsidRDefault="00D34E30" w:rsidP="00D34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 </w:t>
      </w:r>
      <w:r w:rsidRPr="00D34E3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="00E26173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D34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теллектуальн</w:t>
      </w:r>
      <w:r w:rsidR="00E26173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D34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</w:t>
      </w:r>
      <w:r w:rsidR="00E26173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D34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34E30" w:rsidRPr="00D34E30" w:rsidRDefault="00D34E30" w:rsidP="00D34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C7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огодняя </w:t>
      </w:r>
      <w:proofErr w:type="spellStart"/>
      <w:r w:rsidR="003C734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D34E30">
        <w:rPr>
          <w:rFonts w:ascii="Times New Roman" w:eastAsia="Times New Roman" w:hAnsi="Times New Roman" w:cs="Times New Roman"/>
          <w:b/>
          <w:bCs/>
          <w:sz w:val="28"/>
          <w:szCs w:val="28"/>
        </w:rPr>
        <w:t>еремешка</w:t>
      </w:r>
      <w:proofErr w:type="spellEnd"/>
      <w:r w:rsidRPr="00D34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D34E30" w:rsidRPr="00D34E30" w:rsidRDefault="00D34E30" w:rsidP="00D34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4E30" w:rsidRPr="00D34E30" w:rsidRDefault="00D34E30" w:rsidP="00562331">
      <w:pPr>
        <w:numPr>
          <w:ilvl w:val="0"/>
          <w:numId w:val="2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D34E30" w:rsidRPr="00D34E30" w:rsidRDefault="00D34E30" w:rsidP="00D34E3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6173" w:rsidRDefault="00D34E30" w:rsidP="00E26173">
      <w:pPr>
        <w:pStyle w:val="a9"/>
        <w:numPr>
          <w:ilvl w:val="1"/>
          <w:numId w:val="12"/>
        </w:numPr>
        <w:tabs>
          <w:tab w:val="left" w:pos="0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173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муниципальн</w:t>
      </w:r>
      <w:r w:rsidR="00E2617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6173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</w:t>
      </w:r>
      <w:r w:rsidR="00E2617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6173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E261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261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734F">
        <w:rPr>
          <w:rFonts w:ascii="Times New Roman" w:eastAsia="Times New Roman" w:hAnsi="Times New Roman" w:cs="Times New Roman"/>
          <w:sz w:val="28"/>
          <w:szCs w:val="28"/>
        </w:rPr>
        <w:t xml:space="preserve">Новогодняя </w:t>
      </w:r>
      <w:proofErr w:type="spellStart"/>
      <w:r w:rsidR="003C73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6173">
        <w:rPr>
          <w:rFonts w:ascii="Times New Roman" w:eastAsia="Times New Roman" w:hAnsi="Times New Roman" w:cs="Times New Roman"/>
          <w:sz w:val="28"/>
          <w:szCs w:val="28"/>
        </w:rPr>
        <w:t>еремешка</w:t>
      </w:r>
      <w:proofErr w:type="spellEnd"/>
      <w:r w:rsidRPr="00E26173">
        <w:rPr>
          <w:rFonts w:ascii="Times New Roman" w:eastAsia="Times New Roman" w:hAnsi="Times New Roman" w:cs="Times New Roman"/>
          <w:sz w:val="28"/>
          <w:szCs w:val="28"/>
        </w:rPr>
        <w:t>» (далее – игра).</w:t>
      </w:r>
    </w:p>
    <w:p w:rsidR="00D34E30" w:rsidRPr="00E26173" w:rsidRDefault="00D34E30" w:rsidP="00E26173">
      <w:pPr>
        <w:pStyle w:val="a9"/>
        <w:numPr>
          <w:ilvl w:val="1"/>
          <w:numId w:val="12"/>
        </w:numPr>
        <w:tabs>
          <w:tab w:val="left" w:pos="0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17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 задачи:</w:t>
      </w:r>
    </w:p>
    <w:p w:rsidR="00D34E30" w:rsidRPr="00D34E30" w:rsidRDefault="00D34E30" w:rsidP="00D3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 муниципальн</w:t>
      </w:r>
      <w:r w:rsidR="00E26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</w:t>
      </w:r>
      <w:r w:rsidR="00E261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 w:rsidR="00E261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 развитие творческого интеллектуального потенциала молодёжи </w:t>
      </w:r>
      <w:r w:rsidRPr="00D34E30">
        <w:rPr>
          <w:rFonts w:ascii="Times New Roman" w:eastAsia="Times New Roman" w:hAnsi="Times New Roman" w:cs="Times New Roman"/>
          <w:sz w:val="28"/>
          <w:szCs w:val="28"/>
        </w:rPr>
        <w:t>через интерактивные формы досуга.</w:t>
      </w:r>
    </w:p>
    <w:p w:rsidR="00D34E30" w:rsidRPr="00D34E30" w:rsidRDefault="00D34E30" w:rsidP="00E2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ведения муниципальн</w:t>
      </w:r>
      <w:r w:rsidR="008B727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</w:t>
      </w:r>
      <w:r w:rsidR="008B727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 w:rsidR="008B727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34E30" w:rsidRPr="00D34E30" w:rsidRDefault="00D34E30" w:rsidP="00B461D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кругозора знаний участников;</w:t>
      </w:r>
    </w:p>
    <w:p w:rsidR="00D34E30" w:rsidRPr="00D34E30" w:rsidRDefault="00D34E30" w:rsidP="00B461D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D34E30">
        <w:rPr>
          <w:rFonts w:ascii="Times New Roman" w:eastAsia="Times New Roman" w:hAnsi="Times New Roman" w:cs="Times New Roman"/>
          <w:sz w:val="28"/>
          <w:szCs w:val="28"/>
        </w:rPr>
        <w:t>интереса к проведению досуга в интеллектуальной  форме;</w:t>
      </w:r>
    </w:p>
    <w:p w:rsidR="00D34E30" w:rsidRPr="00D34E30" w:rsidRDefault="00D34E30" w:rsidP="00B461D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оммуникативных навыков и взаимосотрудничества участников команд; </w:t>
      </w:r>
    </w:p>
    <w:p w:rsidR="00D34E30" w:rsidRPr="00D34E30" w:rsidRDefault="00D34E30" w:rsidP="00B461D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sz w:val="28"/>
          <w:szCs w:val="28"/>
        </w:rPr>
        <w:t>развитие  навыков творческого и логического мышления.</w:t>
      </w:r>
    </w:p>
    <w:p w:rsidR="00D34E30" w:rsidRPr="00D34E30" w:rsidRDefault="00D34E30" w:rsidP="00D34E30">
      <w:pPr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1D4" w:rsidRDefault="00D34E30" w:rsidP="008B7129">
      <w:pPr>
        <w:numPr>
          <w:ilvl w:val="0"/>
          <w:numId w:val="2"/>
        </w:numPr>
        <w:spacing w:after="0" w:line="240" w:lineRule="auto"/>
        <w:ind w:left="-142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и оргкомитет </w:t>
      </w:r>
    </w:p>
    <w:p w:rsidR="00D34E30" w:rsidRPr="00D34E30" w:rsidRDefault="00D34E30" w:rsidP="00B461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8B727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</w:t>
      </w:r>
      <w:r w:rsidR="008B712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3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 w:rsidR="008B712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D34E30" w:rsidRPr="00D34E30" w:rsidRDefault="00D34E30" w:rsidP="00D34E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129" w:rsidRDefault="00D34E30" w:rsidP="008B7129">
      <w:pPr>
        <w:pStyle w:val="a9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129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r w:rsidR="008B7129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8B7129">
        <w:rPr>
          <w:rFonts w:ascii="Times New Roman" w:eastAsia="Times New Roman" w:hAnsi="Times New Roman" w:cs="Times New Roman"/>
          <w:sz w:val="28"/>
          <w:szCs w:val="28"/>
        </w:rPr>
        <w:t xml:space="preserve"> является Управление образования администрации Озёрского городского округа (далее – Управление образования) и </w:t>
      </w:r>
      <w:r w:rsidR="008B71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7129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ворец творчества детей и молодежи» (далее – МБУ ДО «ДТДиМ»).</w:t>
      </w:r>
    </w:p>
    <w:p w:rsidR="008B7129" w:rsidRDefault="00D34E30" w:rsidP="008B7129">
      <w:pPr>
        <w:pStyle w:val="a9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129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проведение </w:t>
      </w:r>
      <w:r w:rsidR="008B7129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Pr="008B712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рганизационный комитет МБУ ДО «ДТДиМ»  (далее – Оргкомитет). </w:t>
      </w:r>
    </w:p>
    <w:p w:rsidR="00B461D4" w:rsidRPr="008B7129" w:rsidRDefault="00B461D4" w:rsidP="00B461D4">
      <w:pPr>
        <w:pStyle w:val="a9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129">
        <w:rPr>
          <w:rFonts w:ascii="Times New Roman" w:eastAsia="Times New Roman" w:hAnsi="Times New Roman" w:cs="Times New Roman"/>
          <w:sz w:val="28"/>
          <w:szCs w:val="28"/>
        </w:rPr>
        <w:t>Оргкомитет осуществляет следующие функции:</w:t>
      </w:r>
    </w:p>
    <w:p w:rsidR="00B461D4" w:rsidRPr="00D34E30" w:rsidRDefault="00B461D4" w:rsidP="00B461D4">
      <w:pPr>
        <w:numPr>
          <w:ilvl w:val="0"/>
          <w:numId w:val="6"/>
        </w:numPr>
        <w:tabs>
          <w:tab w:val="left" w:pos="709"/>
        </w:tabs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34E30">
        <w:rPr>
          <w:rFonts w:ascii="Times New Roman" w:eastAsia="Times New Roman" w:hAnsi="Times New Roman" w:cs="Times New Roman"/>
          <w:sz w:val="28"/>
          <w:szCs w:val="28"/>
        </w:rPr>
        <w:t>, осуществляет сбор заявок;</w:t>
      </w:r>
    </w:p>
    <w:p w:rsidR="00B461D4" w:rsidRPr="00D34E30" w:rsidRDefault="00B461D4" w:rsidP="00B461D4">
      <w:pPr>
        <w:numPr>
          <w:ilvl w:val="0"/>
          <w:numId w:val="6"/>
        </w:numPr>
        <w:tabs>
          <w:tab w:val="left" w:pos="709"/>
        </w:tabs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3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1D4" w:rsidRPr="00D34E30" w:rsidRDefault="00B461D4" w:rsidP="00B461D4">
      <w:pPr>
        <w:numPr>
          <w:ilvl w:val="0"/>
          <w:numId w:val="6"/>
        </w:numPr>
        <w:tabs>
          <w:tab w:val="left" w:pos="709"/>
        </w:tabs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sz w:val="28"/>
          <w:szCs w:val="28"/>
        </w:rPr>
        <w:t xml:space="preserve">подводит итоги </w:t>
      </w:r>
      <w:r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3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1D4" w:rsidRPr="00D34E30" w:rsidRDefault="00B461D4" w:rsidP="00B461D4">
      <w:pPr>
        <w:numPr>
          <w:ilvl w:val="0"/>
          <w:numId w:val="6"/>
        </w:numPr>
        <w:tabs>
          <w:tab w:val="left" w:pos="709"/>
        </w:tabs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sz w:val="28"/>
          <w:szCs w:val="28"/>
        </w:rPr>
        <w:t>определяет порядок награждения.</w:t>
      </w:r>
    </w:p>
    <w:p w:rsidR="00B461D4" w:rsidRDefault="00B461D4" w:rsidP="008B7129">
      <w:pPr>
        <w:pStyle w:val="a9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129">
        <w:rPr>
          <w:rFonts w:ascii="Times New Roman" w:eastAsia="Times New Roman" w:hAnsi="Times New Roman" w:cs="Times New Roman"/>
          <w:sz w:val="28"/>
          <w:szCs w:val="28"/>
        </w:rPr>
        <w:t>Куратор иг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B7129">
        <w:rPr>
          <w:rFonts w:ascii="Times New Roman" w:eastAsia="Times New Roman" w:hAnsi="Times New Roman" w:cs="Times New Roman"/>
          <w:sz w:val="28"/>
          <w:szCs w:val="28"/>
        </w:rPr>
        <w:t xml:space="preserve"> в МБУ ДО «</w:t>
      </w:r>
      <w:proofErr w:type="spellStart"/>
      <w:r w:rsidRPr="008B7129">
        <w:rPr>
          <w:rFonts w:ascii="Times New Roman" w:eastAsia="Times New Roman" w:hAnsi="Times New Roman" w:cs="Times New Roman"/>
          <w:sz w:val="28"/>
          <w:szCs w:val="28"/>
        </w:rPr>
        <w:t>ДТДиМ</w:t>
      </w:r>
      <w:proofErr w:type="spellEnd"/>
      <w:r w:rsidRPr="008B712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7D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73B">
        <w:rPr>
          <w:rFonts w:ascii="Times New Roman" w:eastAsia="Times New Roman" w:hAnsi="Times New Roman" w:cs="Times New Roman"/>
          <w:sz w:val="28"/>
          <w:szCs w:val="28"/>
        </w:rPr>
        <w:t xml:space="preserve">Зоя Александровна Загуляева, тел. 8-963-470-37-98, </w:t>
      </w:r>
      <w:r w:rsidR="0058173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8173B" w:rsidRPr="005817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3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8173B" w:rsidRPr="005817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58173B" w:rsidRPr="00F64E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z</w:t>
        </w:r>
        <w:r w:rsidR="0058173B" w:rsidRPr="00F64E3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58173B" w:rsidRPr="00F64E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="0058173B" w:rsidRPr="00F64E3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58173B" w:rsidRPr="00F64E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zagulyaeva</w:t>
        </w:r>
        <w:r w:rsidR="0058173B" w:rsidRPr="00F64E3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58173B" w:rsidRPr="00F64E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58173B" w:rsidRPr="00F64E3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58173B" w:rsidRPr="00F64E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5817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173B" w:rsidRPr="0058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38C2" w:rsidRDefault="006F38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34E30" w:rsidRDefault="00D34E30" w:rsidP="006F38C2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участия</w:t>
      </w:r>
      <w:bookmarkStart w:id="0" w:name="_GoBack"/>
      <w:bookmarkEnd w:id="0"/>
    </w:p>
    <w:p w:rsidR="00287866" w:rsidRPr="00D34E30" w:rsidRDefault="00287866" w:rsidP="002878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52039" w:rsidRDefault="00D34E30" w:rsidP="00B52039">
      <w:pPr>
        <w:pStyle w:val="a9"/>
        <w:numPr>
          <w:ilvl w:val="1"/>
          <w:numId w:val="14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F8">
        <w:rPr>
          <w:rFonts w:ascii="Times New Roman" w:eastAsia="Times New Roman" w:hAnsi="Times New Roman" w:cs="Times New Roman"/>
          <w:sz w:val="28"/>
          <w:szCs w:val="28"/>
        </w:rPr>
        <w:t>В игр</w:t>
      </w:r>
      <w:r w:rsidR="008B72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8F8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команды по </w:t>
      </w:r>
      <w:r w:rsidR="00C372F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38F8">
        <w:rPr>
          <w:rFonts w:ascii="Times New Roman" w:eastAsia="Times New Roman" w:hAnsi="Times New Roman" w:cs="Times New Roman"/>
          <w:sz w:val="28"/>
          <w:szCs w:val="28"/>
        </w:rPr>
        <w:t xml:space="preserve"> человек из числа обучающихся 6-х классов общеобразовательных организаций.  </w:t>
      </w:r>
      <w:r w:rsidR="004243F2">
        <w:rPr>
          <w:rFonts w:ascii="Times New Roman" w:eastAsia="Times New Roman" w:hAnsi="Times New Roman" w:cs="Times New Roman"/>
          <w:sz w:val="28"/>
          <w:szCs w:val="28"/>
        </w:rPr>
        <w:t>Каждая игра проводится индивидуально для каждой общеобразовательной организации согласно графику.</w:t>
      </w:r>
    </w:p>
    <w:p w:rsidR="0058173B" w:rsidRPr="00287866" w:rsidRDefault="0026397F" w:rsidP="00287866">
      <w:pPr>
        <w:pStyle w:val="a9"/>
        <w:numPr>
          <w:ilvl w:val="1"/>
          <w:numId w:val="14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287866">
        <w:rPr>
          <w:rFonts w:ascii="Times New Roman" w:eastAsia="Times New Roman" w:hAnsi="Times New Roman" w:cs="Times New Roman"/>
          <w:sz w:val="28"/>
          <w:szCs w:val="28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ий игр </w:t>
      </w:r>
      <w:r w:rsidRPr="002878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734F">
        <w:rPr>
          <w:rFonts w:ascii="Times New Roman" w:eastAsia="Times New Roman" w:hAnsi="Times New Roman" w:cs="Times New Roman"/>
          <w:sz w:val="28"/>
          <w:szCs w:val="28"/>
        </w:rPr>
        <w:t>Новогодняя</w:t>
      </w:r>
      <w:r w:rsidRPr="0028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7866">
        <w:rPr>
          <w:rFonts w:ascii="Times New Roman" w:eastAsia="Times New Roman" w:hAnsi="Times New Roman" w:cs="Times New Roman"/>
          <w:sz w:val="28"/>
          <w:szCs w:val="28"/>
        </w:rPr>
        <w:t>перемешка</w:t>
      </w:r>
      <w:proofErr w:type="spellEnd"/>
      <w:r w:rsidRPr="00287866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3C734F">
        <w:rPr>
          <w:rFonts w:ascii="Times New Roman" w:eastAsia="Times New Roman" w:hAnsi="Times New Roman" w:cs="Times New Roman"/>
          <w:sz w:val="28"/>
          <w:szCs w:val="28"/>
        </w:rPr>
        <w:t>13, 14, 15, 16, 17 декабря</w:t>
      </w:r>
      <w:r w:rsidR="003C734F" w:rsidRPr="000E668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C734F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287866">
        <w:rPr>
          <w:rFonts w:ascii="Times New Roman" w:eastAsia="Times New Roman" w:hAnsi="Times New Roman" w:cs="Times New Roman"/>
          <w:sz w:val="28"/>
          <w:szCs w:val="28"/>
        </w:rPr>
        <w:t xml:space="preserve"> г. (тема:</w:t>
      </w:r>
      <w:proofErr w:type="gramEnd"/>
      <w:r w:rsidRPr="0028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4F" w:rsidRPr="00F874D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734F">
        <w:rPr>
          <w:rFonts w:ascii="Times New Roman" w:eastAsia="Times New Roman" w:hAnsi="Times New Roman" w:cs="Times New Roman"/>
          <w:sz w:val="28"/>
          <w:szCs w:val="28"/>
        </w:rPr>
        <w:t>Новый год: история праздника в мире, новогодние традиции разных стран</w:t>
      </w:r>
      <w:r w:rsidR="003C734F" w:rsidRPr="00F874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7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4F" w:rsidRPr="003B6C5C">
        <w:rPr>
          <w:rFonts w:ascii="Times New Roman" w:eastAsia="Times New Roman" w:hAnsi="Times New Roman" w:cs="Times New Roman"/>
          <w:i/>
          <w:sz w:val="28"/>
          <w:szCs w:val="28"/>
        </w:rPr>
        <w:t>(Приложение № 1)</w:t>
      </w:r>
      <w:r w:rsidRPr="0028786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6397F" w:rsidRDefault="00B461D4" w:rsidP="0026397F">
      <w:pPr>
        <w:pStyle w:val="a9"/>
        <w:numPr>
          <w:ilvl w:val="1"/>
          <w:numId w:val="1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DA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26397F" w:rsidRPr="000E668C">
        <w:rPr>
          <w:rFonts w:ascii="Times New Roman" w:eastAsia="Times New Roman" w:hAnsi="Times New Roman" w:cs="Times New Roman"/>
          <w:sz w:val="28"/>
          <w:szCs w:val="28"/>
        </w:rPr>
        <w:t>КМЖ «Олимпия» по адресу: ул.</w:t>
      </w:r>
      <w:r w:rsidR="0026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97F" w:rsidRPr="000E668C">
        <w:rPr>
          <w:rFonts w:ascii="Times New Roman" w:eastAsia="Times New Roman" w:hAnsi="Times New Roman" w:cs="Times New Roman"/>
          <w:sz w:val="28"/>
          <w:szCs w:val="28"/>
        </w:rPr>
        <w:t>Семенова, 19</w:t>
      </w:r>
      <w:r w:rsidR="0026397F">
        <w:rPr>
          <w:rFonts w:ascii="Arial" w:eastAsia="Times New Roman" w:hAnsi="Arial" w:cs="Arial"/>
          <w:sz w:val="20"/>
          <w:szCs w:val="20"/>
        </w:rPr>
        <w:t xml:space="preserve"> (</w:t>
      </w:r>
      <w:r w:rsidR="0058173B" w:rsidRPr="0026397F">
        <w:rPr>
          <w:rFonts w:ascii="Times New Roman" w:eastAsia="Times New Roman" w:hAnsi="Times New Roman" w:cs="Times New Roman"/>
          <w:sz w:val="28"/>
          <w:szCs w:val="28"/>
          <w:lang w:val="en-US"/>
        </w:rPr>
        <w:t>Loft</w:t>
      </w:r>
      <w:r w:rsidR="0058173B" w:rsidRPr="0026397F">
        <w:rPr>
          <w:rFonts w:ascii="Times New Roman" w:eastAsia="Times New Roman" w:hAnsi="Times New Roman" w:cs="Times New Roman"/>
          <w:sz w:val="28"/>
          <w:szCs w:val="28"/>
        </w:rPr>
        <w:t>-центр</w:t>
      </w:r>
      <w:r w:rsidR="0026397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397F">
        <w:rPr>
          <w:rFonts w:ascii="Times New Roman" w:eastAsia="Times New Roman" w:hAnsi="Times New Roman" w:cs="Times New Roman"/>
          <w:sz w:val="28"/>
          <w:szCs w:val="28"/>
        </w:rPr>
        <w:t xml:space="preserve"> с 15:00 до 17:00.</w:t>
      </w:r>
    </w:p>
    <w:p w:rsidR="00287866" w:rsidRDefault="00B461D4" w:rsidP="00287866">
      <w:pPr>
        <w:pStyle w:val="a9"/>
        <w:numPr>
          <w:ilvl w:val="1"/>
          <w:numId w:val="1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7F">
        <w:rPr>
          <w:rFonts w:ascii="Times New Roman" w:eastAsia="Times New Roman" w:hAnsi="Times New Roman" w:cs="Times New Roman"/>
          <w:sz w:val="28"/>
          <w:szCs w:val="28"/>
        </w:rPr>
        <w:t>Для участия в игре необходимо подать заявку, пройдя по ссылке</w:t>
      </w:r>
    </w:p>
    <w:p w:rsidR="00287866" w:rsidRPr="00CD756A" w:rsidRDefault="0026397F" w:rsidP="0028786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7866">
        <w:rPr>
          <w:rFonts w:ascii="Times New Roman" w:eastAsia="Times New Roman" w:hAnsi="Times New Roman" w:cs="Times New Roman"/>
          <w:sz w:val="28"/>
          <w:szCs w:val="28"/>
        </w:rPr>
        <w:t xml:space="preserve">(если ссылка не </w:t>
      </w:r>
      <w:r w:rsidRPr="00CD756A">
        <w:rPr>
          <w:rFonts w:ascii="Times New Roman" w:eastAsia="Times New Roman" w:hAnsi="Times New Roman" w:cs="Times New Roman"/>
          <w:sz w:val="28"/>
          <w:szCs w:val="28"/>
        </w:rPr>
        <w:t>открывается нажатием, скопируйте</w:t>
      </w:r>
      <w:r w:rsidR="00287866" w:rsidRPr="00CD756A">
        <w:rPr>
          <w:rFonts w:ascii="Times New Roman" w:eastAsia="Times New Roman" w:hAnsi="Times New Roman" w:cs="Times New Roman"/>
          <w:sz w:val="28"/>
          <w:szCs w:val="28"/>
        </w:rPr>
        <w:t xml:space="preserve"> ее в адресную строку</w:t>
      </w:r>
      <w:proofErr w:type="gramEnd"/>
    </w:p>
    <w:p w:rsidR="00287866" w:rsidRPr="00CD756A" w:rsidRDefault="0026397F" w:rsidP="0028786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6A">
        <w:rPr>
          <w:rFonts w:ascii="Times New Roman" w:eastAsia="Times New Roman" w:hAnsi="Times New Roman" w:cs="Times New Roman"/>
          <w:sz w:val="28"/>
          <w:szCs w:val="28"/>
        </w:rPr>
        <w:t xml:space="preserve">браузера): </w:t>
      </w:r>
      <w:proofErr w:type="gramStart"/>
      <w:r w:rsidR="003C734F" w:rsidRPr="00CD756A">
        <w:rPr>
          <w:rFonts w:ascii="Times New Roman" w:eastAsia="Times New Roman" w:hAnsi="Times New Roman" w:cs="Times New Roman"/>
          <w:sz w:val="28"/>
          <w:szCs w:val="28"/>
        </w:rPr>
        <w:t xml:space="preserve">«Новогодняя </w:t>
      </w:r>
      <w:proofErr w:type="spellStart"/>
      <w:r w:rsidR="003C734F" w:rsidRPr="00CD756A">
        <w:rPr>
          <w:rFonts w:ascii="Times New Roman" w:eastAsia="Times New Roman" w:hAnsi="Times New Roman" w:cs="Times New Roman"/>
          <w:sz w:val="28"/>
          <w:szCs w:val="28"/>
        </w:rPr>
        <w:t>перемешка</w:t>
      </w:r>
      <w:proofErr w:type="spellEnd"/>
      <w:r w:rsidR="003C734F" w:rsidRPr="00CD75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9" w:history="1">
        <w:r w:rsidR="00CD756A" w:rsidRPr="00CD756A">
          <w:rPr>
            <w:rStyle w:val="a4"/>
            <w:rFonts w:ascii="Times New Roman" w:hAnsi="Times New Roman" w:cs="Times New Roman"/>
            <w:sz w:val="28"/>
            <w:szCs w:val="28"/>
          </w:rPr>
          <w:t>https://clck.ru/YrUVF</w:t>
        </w:r>
      </w:hyperlink>
      <w:r w:rsidR="00CD756A" w:rsidRPr="00CD756A">
        <w:rPr>
          <w:rFonts w:ascii="Times New Roman" w:hAnsi="Times New Roman" w:cs="Times New Roman"/>
          <w:sz w:val="28"/>
          <w:szCs w:val="28"/>
        </w:rPr>
        <w:t xml:space="preserve"> </w:t>
      </w:r>
      <w:r w:rsidR="00287866" w:rsidRPr="00CD756A">
        <w:rPr>
          <w:rFonts w:ascii="Times New Roman" w:hAnsi="Times New Roman" w:cs="Times New Roman"/>
          <w:sz w:val="28"/>
          <w:szCs w:val="28"/>
        </w:rPr>
        <w:t>(заявки</w:t>
      </w:r>
      <w:proofErr w:type="gramEnd"/>
    </w:p>
    <w:p w:rsidR="0026397F" w:rsidRPr="00CD756A" w:rsidRDefault="003C734F" w:rsidP="0028786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6A">
        <w:rPr>
          <w:rFonts w:ascii="Times New Roman" w:hAnsi="Times New Roman" w:cs="Times New Roman"/>
          <w:sz w:val="28"/>
          <w:szCs w:val="28"/>
        </w:rPr>
        <w:t>принимаются до 6 декабря 2021 г.)</w:t>
      </w:r>
    </w:p>
    <w:p w:rsidR="0026397F" w:rsidRPr="00287866" w:rsidRDefault="00B461D4" w:rsidP="0028786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6A">
        <w:rPr>
          <w:rFonts w:ascii="Times New Roman" w:eastAsia="Times New Roman" w:hAnsi="Times New Roman" w:cs="Times New Roman"/>
          <w:sz w:val="28"/>
          <w:szCs w:val="28"/>
        </w:rPr>
        <w:t>Без своевременно поданной заявки команды</w:t>
      </w:r>
      <w:r w:rsidRPr="00287866">
        <w:rPr>
          <w:rFonts w:ascii="Times New Roman" w:eastAsia="Times New Roman" w:hAnsi="Times New Roman" w:cs="Times New Roman"/>
          <w:sz w:val="28"/>
          <w:szCs w:val="28"/>
        </w:rPr>
        <w:t xml:space="preserve"> к игре не допускаются.</w:t>
      </w:r>
    </w:p>
    <w:p w:rsidR="00287866" w:rsidRPr="00287866" w:rsidRDefault="006F38C2" w:rsidP="0026397F">
      <w:pPr>
        <w:pStyle w:val="a9"/>
        <w:numPr>
          <w:ilvl w:val="1"/>
          <w:numId w:val="1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5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шие заявку принимают</w:t>
      </w:r>
      <w:r w:rsidR="00287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игры, дают согласие </w:t>
      </w:r>
      <w:proofErr w:type="gramStart"/>
      <w:r w:rsidR="002878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B461D4" w:rsidRPr="00287866" w:rsidRDefault="006F38C2" w:rsidP="0028786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86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ргкомитетом материалов игры, не предъявляют претензий к организации и результатам игры.</w:t>
      </w:r>
    </w:p>
    <w:p w:rsidR="00D34E30" w:rsidRPr="00D34E30" w:rsidRDefault="00D34E30" w:rsidP="00D34E30">
      <w:p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E30" w:rsidRDefault="00D34E30" w:rsidP="006F38C2">
      <w:pPr>
        <w:numPr>
          <w:ilvl w:val="0"/>
          <w:numId w:val="2"/>
        </w:numPr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E30">
        <w:rPr>
          <w:rFonts w:ascii="Times New Roman" w:eastAsia="Times New Roman" w:hAnsi="Times New Roman" w:cs="Times New Roman"/>
          <w:sz w:val="28"/>
          <w:szCs w:val="28"/>
        </w:rPr>
        <w:t>Награждение победителей и участников игры</w:t>
      </w:r>
    </w:p>
    <w:p w:rsidR="00287866" w:rsidRPr="00D34E30" w:rsidRDefault="00287866" w:rsidP="00287866">
      <w:pPr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7866" w:rsidRDefault="00EC3F53" w:rsidP="00287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8B7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D75" w:rsidRPr="00C73D75">
        <w:rPr>
          <w:rFonts w:ascii="Times New Roman" w:eastAsia="Times New Roman" w:hAnsi="Times New Roman" w:cs="Times New Roman"/>
          <w:sz w:val="28"/>
          <w:szCs w:val="28"/>
        </w:rPr>
        <w:t xml:space="preserve">Итоги подводятся </w:t>
      </w:r>
      <w:r w:rsidR="00D34E30" w:rsidRPr="00D34E3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73D75" w:rsidRPr="00C73D75">
        <w:rPr>
          <w:rFonts w:ascii="Times New Roman" w:eastAsia="Times New Roman" w:hAnsi="Times New Roman" w:cs="Times New Roman"/>
          <w:sz w:val="28"/>
          <w:szCs w:val="28"/>
        </w:rPr>
        <w:t>результатам игры.</w:t>
      </w:r>
    </w:p>
    <w:p w:rsidR="00287866" w:rsidRPr="00287866" w:rsidRDefault="00EC3F53" w:rsidP="00287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8B7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8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дные материалы (дипломы Управления образования) будут доступны с </w:t>
      </w:r>
      <w:r w:rsidR="003C734F">
        <w:rPr>
          <w:rFonts w:ascii="Times New Roman" w:eastAsia="Times New Roman" w:hAnsi="Times New Roman" w:cs="Times New Roman"/>
          <w:bCs/>
          <w:sz w:val="28"/>
          <w:szCs w:val="28"/>
        </w:rPr>
        <w:t xml:space="preserve"> 22 декабря 2021 г. </w:t>
      </w:r>
      <w:r w:rsidR="002878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чейках школ в Управлении образования. </w:t>
      </w:r>
    </w:p>
    <w:p w:rsidR="00D34E30" w:rsidRPr="00D34E30" w:rsidRDefault="00EC3F53" w:rsidP="00EC3F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D34E30" w:rsidRPr="00D34E30">
        <w:rPr>
          <w:rFonts w:ascii="Times New Roman" w:eastAsia="Times New Roman" w:hAnsi="Times New Roman" w:cs="Times New Roman"/>
          <w:sz w:val="28"/>
          <w:szCs w:val="28"/>
        </w:rPr>
        <w:t>Результаты игр</w:t>
      </w:r>
      <w:r w:rsidR="0028786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34E30" w:rsidRPr="00D34E30">
        <w:rPr>
          <w:rFonts w:ascii="Times New Roman" w:eastAsia="Times New Roman" w:hAnsi="Times New Roman" w:cs="Times New Roman"/>
          <w:sz w:val="28"/>
          <w:szCs w:val="28"/>
        </w:rPr>
        <w:t xml:space="preserve"> будут опубликованы на сайте Управления образования, сайте МБУ ДО «ДТДиМ». </w:t>
      </w:r>
    </w:p>
    <w:p w:rsidR="00287866" w:rsidRDefault="00287866" w:rsidP="0028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866" w:rsidRDefault="00287866" w:rsidP="002878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6C5C">
        <w:rPr>
          <w:rFonts w:ascii="Times New Roman" w:eastAsia="Times New Roman" w:hAnsi="Times New Roman" w:cs="Times New Roman"/>
          <w:i/>
          <w:sz w:val="28"/>
          <w:szCs w:val="28"/>
        </w:rPr>
        <w:t>Приложение № 1</w:t>
      </w:r>
    </w:p>
    <w:p w:rsidR="003C734F" w:rsidRDefault="003C734F" w:rsidP="003C73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участия ребятам необходимо найти краткую информацию по следующим темам: </w:t>
      </w:r>
    </w:p>
    <w:p w:rsidR="003C734F" w:rsidRDefault="003C734F" w:rsidP="003C734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 праздника «Новый год» в России;</w:t>
      </w:r>
    </w:p>
    <w:p w:rsidR="00286392" w:rsidRDefault="003C734F" w:rsidP="0028639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яя елка (о традиции украшать ею дом к Новому году)</w:t>
      </w:r>
      <w:r w:rsidR="00286392">
        <w:rPr>
          <w:rFonts w:ascii="Times New Roman" w:hAnsi="Times New Roman" w:cs="Times New Roman"/>
          <w:sz w:val="28"/>
          <w:szCs w:val="28"/>
        </w:rPr>
        <w:t>;</w:t>
      </w:r>
    </w:p>
    <w:p w:rsidR="00286392" w:rsidRPr="00286392" w:rsidRDefault="00286392" w:rsidP="0028639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86392">
        <w:rPr>
          <w:rFonts w:ascii="Times New Roman" w:hAnsi="Times New Roman" w:cs="Times New Roman"/>
          <w:sz w:val="28"/>
          <w:szCs w:val="28"/>
        </w:rPr>
        <w:t>овогодние елочные игрушки;</w:t>
      </w:r>
    </w:p>
    <w:p w:rsidR="003C734F" w:rsidRPr="00DC3109" w:rsidRDefault="003C734F" w:rsidP="003C734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традиции разных стран;</w:t>
      </w:r>
    </w:p>
    <w:p w:rsidR="003C734F" w:rsidRDefault="003C734F" w:rsidP="003C734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ее обращение перед боем курантов (кто придумал);</w:t>
      </w:r>
    </w:p>
    <w:p w:rsidR="003C734F" w:rsidRPr="00DC3109" w:rsidRDefault="003C734F" w:rsidP="003C734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е советские новогодние песни и передачи. </w:t>
      </w:r>
    </w:p>
    <w:p w:rsidR="006F38C2" w:rsidRDefault="006F38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6392" w:rsidRDefault="002863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6392" w:rsidRDefault="0028639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86392" w:rsidSect="0028204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BD" w:rsidRDefault="00D32CBD" w:rsidP="00077C66">
      <w:pPr>
        <w:spacing w:after="0" w:line="240" w:lineRule="auto"/>
      </w:pPr>
      <w:r>
        <w:separator/>
      </w:r>
    </w:p>
  </w:endnote>
  <w:endnote w:type="continuationSeparator" w:id="0">
    <w:p w:rsidR="00D32CBD" w:rsidRDefault="00D32CBD" w:rsidP="0007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79841"/>
      <w:docPartObj>
        <w:docPartGallery w:val="Page Numbers (Bottom of Page)"/>
        <w:docPartUnique/>
      </w:docPartObj>
    </w:sdtPr>
    <w:sdtContent>
      <w:p w:rsidR="003C734F" w:rsidRDefault="00C7744B">
        <w:pPr>
          <w:pStyle w:val="af1"/>
          <w:jc w:val="center"/>
        </w:pPr>
        <w:fldSimple w:instr=" PAGE   \* MERGEFORMAT ">
          <w:r w:rsidR="00B14766">
            <w:rPr>
              <w:noProof/>
            </w:rPr>
            <w:t>2</w:t>
          </w:r>
        </w:fldSimple>
      </w:p>
    </w:sdtContent>
  </w:sdt>
  <w:p w:rsidR="003C734F" w:rsidRDefault="003C734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BD" w:rsidRDefault="00D32CBD" w:rsidP="00077C66">
      <w:pPr>
        <w:spacing w:after="0" w:line="240" w:lineRule="auto"/>
      </w:pPr>
      <w:r>
        <w:separator/>
      </w:r>
    </w:p>
  </w:footnote>
  <w:footnote w:type="continuationSeparator" w:id="0">
    <w:p w:rsidR="00D32CBD" w:rsidRDefault="00D32CBD" w:rsidP="0007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9E3CB4"/>
    <w:multiLevelType w:val="multilevel"/>
    <w:tmpl w:val="CED2C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97" w:hanging="1230"/>
      </w:pPr>
    </w:lvl>
    <w:lvl w:ilvl="2">
      <w:start w:val="1"/>
      <w:numFmt w:val="decimal"/>
      <w:isLgl/>
      <w:lvlText w:val="%1.%2.%3"/>
      <w:lvlJc w:val="left"/>
      <w:pPr>
        <w:ind w:left="2004" w:hanging="1230"/>
      </w:pPr>
    </w:lvl>
    <w:lvl w:ilvl="3">
      <w:start w:val="1"/>
      <w:numFmt w:val="decimal"/>
      <w:isLgl/>
      <w:lvlText w:val="%1.%2.%3.%4"/>
      <w:lvlJc w:val="left"/>
      <w:pPr>
        <w:ind w:left="2211" w:hanging="1230"/>
      </w:pPr>
    </w:lvl>
    <w:lvl w:ilvl="4">
      <w:start w:val="1"/>
      <w:numFmt w:val="decimal"/>
      <w:isLgl/>
      <w:lvlText w:val="%1.%2.%3.%4.%5"/>
      <w:lvlJc w:val="left"/>
      <w:pPr>
        <w:ind w:left="2418" w:hanging="1230"/>
      </w:pPr>
    </w:lvl>
    <w:lvl w:ilvl="5">
      <w:start w:val="1"/>
      <w:numFmt w:val="decimal"/>
      <w:isLgl/>
      <w:lvlText w:val="%1.%2.%3.%4.%5.%6"/>
      <w:lvlJc w:val="left"/>
      <w:pPr>
        <w:ind w:left="2835" w:hanging="144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</w:lvl>
  </w:abstractNum>
  <w:abstractNum w:abstractNumId="2">
    <w:nsid w:val="0371297C"/>
    <w:multiLevelType w:val="hybridMultilevel"/>
    <w:tmpl w:val="739C8BD4"/>
    <w:lvl w:ilvl="0" w:tplc="2CD65CE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EFF"/>
    <w:multiLevelType w:val="hybridMultilevel"/>
    <w:tmpl w:val="140ED5EC"/>
    <w:lvl w:ilvl="0" w:tplc="11369F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A21577"/>
    <w:multiLevelType w:val="multilevel"/>
    <w:tmpl w:val="4C863A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A1745D1"/>
    <w:multiLevelType w:val="hybridMultilevel"/>
    <w:tmpl w:val="6D525B6C"/>
    <w:lvl w:ilvl="0" w:tplc="7552425E">
      <w:start w:val="1"/>
      <w:numFmt w:val="decimal"/>
      <w:lvlText w:val="2.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376693"/>
    <w:multiLevelType w:val="hybridMultilevel"/>
    <w:tmpl w:val="53206336"/>
    <w:lvl w:ilvl="0" w:tplc="2CD65CE6">
      <w:start w:val="1"/>
      <w:numFmt w:val="decimal"/>
      <w:lvlText w:val="3.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B671A"/>
    <w:multiLevelType w:val="multilevel"/>
    <w:tmpl w:val="2660BDD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8">
    <w:nsid w:val="1F4144DC"/>
    <w:multiLevelType w:val="hybridMultilevel"/>
    <w:tmpl w:val="BFE8AC4C"/>
    <w:lvl w:ilvl="0" w:tplc="1CC6202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21" w:hanging="360"/>
      </w:pPr>
    </w:lvl>
    <w:lvl w:ilvl="2" w:tplc="0419001B">
      <w:start w:val="1"/>
      <w:numFmt w:val="lowerRoman"/>
      <w:lvlText w:val="%3."/>
      <w:lvlJc w:val="right"/>
      <w:pPr>
        <w:ind w:left="3141" w:hanging="180"/>
      </w:pPr>
    </w:lvl>
    <w:lvl w:ilvl="3" w:tplc="0419000F">
      <w:start w:val="1"/>
      <w:numFmt w:val="decimal"/>
      <w:lvlText w:val="%4."/>
      <w:lvlJc w:val="left"/>
      <w:pPr>
        <w:ind w:left="3861" w:hanging="360"/>
      </w:pPr>
    </w:lvl>
    <w:lvl w:ilvl="4" w:tplc="04190019">
      <w:start w:val="1"/>
      <w:numFmt w:val="lowerLetter"/>
      <w:lvlText w:val="%5."/>
      <w:lvlJc w:val="left"/>
      <w:pPr>
        <w:ind w:left="4581" w:hanging="360"/>
      </w:pPr>
    </w:lvl>
    <w:lvl w:ilvl="5" w:tplc="0419001B">
      <w:start w:val="1"/>
      <w:numFmt w:val="lowerRoman"/>
      <w:lvlText w:val="%6."/>
      <w:lvlJc w:val="right"/>
      <w:pPr>
        <w:ind w:left="5301" w:hanging="180"/>
      </w:pPr>
    </w:lvl>
    <w:lvl w:ilvl="6" w:tplc="0419000F">
      <w:start w:val="1"/>
      <w:numFmt w:val="decimal"/>
      <w:lvlText w:val="%7."/>
      <w:lvlJc w:val="left"/>
      <w:pPr>
        <w:ind w:left="6021" w:hanging="360"/>
      </w:pPr>
    </w:lvl>
    <w:lvl w:ilvl="7" w:tplc="04190019">
      <w:start w:val="1"/>
      <w:numFmt w:val="lowerLetter"/>
      <w:lvlText w:val="%8."/>
      <w:lvlJc w:val="left"/>
      <w:pPr>
        <w:ind w:left="6741" w:hanging="360"/>
      </w:pPr>
    </w:lvl>
    <w:lvl w:ilvl="8" w:tplc="0419001B">
      <w:start w:val="1"/>
      <w:numFmt w:val="lowerRoman"/>
      <w:lvlText w:val="%9."/>
      <w:lvlJc w:val="right"/>
      <w:pPr>
        <w:ind w:left="7461" w:hanging="180"/>
      </w:pPr>
    </w:lvl>
  </w:abstractNum>
  <w:abstractNum w:abstractNumId="9">
    <w:nsid w:val="22875056"/>
    <w:multiLevelType w:val="multilevel"/>
    <w:tmpl w:val="70D2C6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EE2CC7"/>
    <w:multiLevelType w:val="hybridMultilevel"/>
    <w:tmpl w:val="EDE89918"/>
    <w:lvl w:ilvl="0" w:tplc="F7CCDB9C">
      <w:start w:val="1"/>
      <w:numFmt w:val="decimal"/>
      <w:lvlText w:val="1.%1"/>
      <w:lvlJc w:val="left"/>
      <w:pPr>
        <w:ind w:left="211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835" w:hanging="360"/>
      </w:pPr>
    </w:lvl>
    <w:lvl w:ilvl="2" w:tplc="0419001B">
      <w:start w:val="1"/>
      <w:numFmt w:val="lowerRoman"/>
      <w:lvlText w:val="%3."/>
      <w:lvlJc w:val="right"/>
      <w:pPr>
        <w:ind w:left="3555" w:hanging="180"/>
      </w:pPr>
    </w:lvl>
    <w:lvl w:ilvl="3" w:tplc="0419000F">
      <w:start w:val="1"/>
      <w:numFmt w:val="decimal"/>
      <w:lvlText w:val="%4."/>
      <w:lvlJc w:val="left"/>
      <w:pPr>
        <w:ind w:left="4275" w:hanging="360"/>
      </w:pPr>
    </w:lvl>
    <w:lvl w:ilvl="4" w:tplc="04190019">
      <w:start w:val="1"/>
      <w:numFmt w:val="lowerLetter"/>
      <w:lvlText w:val="%5."/>
      <w:lvlJc w:val="left"/>
      <w:pPr>
        <w:ind w:left="4995" w:hanging="360"/>
      </w:pPr>
    </w:lvl>
    <w:lvl w:ilvl="5" w:tplc="0419001B">
      <w:start w:val="1"/>
      <w:numFmt w:val="lowerRoman"/>
      <w:lvlText w:val="%6."/>
      <w:lvlJc w:val="right"/>
      <w:pPr>
        <w:ind w:left="5715" w:hanging="180"/>
      </w:pPr>
    </w:lvl>
    <w:lvl w:ilvl="6" w:tplc="0419000F">
      <w:start w:val="1"/>
      <w:numFmt w:val="decimal"/>
      <w:lvlText w:val="%7."/>
      <w:lvlJc w:val="left"/>
      <w:pPr>
        <w:ind w:left="6435" w:hanging="360"/>
      </w:pPr>
    </w:lvl>
    <w:lvl w:ilvl="7" w:tplc="04190019">
      <w:start w:val="1"/>
      <w:numFmt w:val="lowerLetter"/>
      <w:lvlText w:val="%8."/>
      <w:lvlJc w:val="left"/>
      <w:pPr>
        <w:ind w:left="7155" w:hanging="360"/>
      </w:pPr>
    </w:lvl>
    <w:lvl w:ilvl="8" w:tplc="0419001B">
      <w:start w:val="1"/>
      <w:numFmt w:val="lowerRoman"/>
      <w:lvlText w:val="%9."/>
      <w:lvlJc w:val="right"/>
      <w:pPr>
        <w:ind w:left="7875" w:hanging="180"/>
      </w:pPr>
    </w:lvl>
  </w:abstractNum>
  <w:abstractNum w:abstractNumId="11">
    <w:nsid w:val="30A55BAD"/>
    <w:multiLevelType w:val="hybridMultilevel"/>
    <w:tmpl w:val="8F0AE7AC"/>
    <w:lvl w:ilvl="0" w:tplc="1B18B18C">
      <w:start w:val="1"/>
      <w:numFmt w:val="decimal"/>
      <w:lvlText w:val="4.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3E0B5D"/>
    <w:multiLevelType w:val="hybridMultilevel"/>
    <w:tmpl w:val="DA1635D8"/>
    <w:lvl w:ilvl="0" w:tplc="5128FC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C1A01F6"/>
    <w:multiLevelType w:val="hybridMultilevel"/>
    <w:tmpl w:val="B3880F3A"/>
    <w:lvl w:ilvl="0" w:tplc="E7D8EE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8883EA3"/>
    <w:multiLevelType w:val="multilevel"/>
    <w:tmpl w:val="786081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2160"/>
      </w:pPr>
      <w:rPr>
        <w:rFonts w:hint="default"/>
      </w:rPr>
    </w:lvl>
  </w:abstractNum>
  <w:abstractNum w:abstractNumId="15">
    <w:nsid w:val="5C723EF5"/>
    <w:multiLevelType w:val="hybridMultilevel"/>
    <w:tmpl w:val="1C1EEC14"/>
    <w:lvl w:ilvl="0" w:tplc="49022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3C1542"/>
    <w:multiLevelType w:val="hybridMultilevel"/>
    <w:tmpl w:val="67E05DEA"/>
    <w:lvl w:ilvl="0" w:tplc="7552425E">
      <w:start w:val="1"/>
      <w:numFmt w:val="decimal"/>
      <w:lvlText w:val="2.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012546"/>
    <w:multiLevelType w:val="hybridMultilevel"/>
    <w:tmpl w:val="9F7E3BC2"/>
    <w:lvl w:ilvl="0" w:tplc="DD2CA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882E76"/>
    <w:multiLevelType w:val="hybridMultilevel"/>
    <w:tmpl w:val="9C002704"/>
    <w:lvl w:ilvl="0" w:tplc="94AAE750">
      <w:start w:val="1"/>
      <w:numFmt w:val="decimal"/>
      <w:lvlText w:val="%1."/>
      <w:lvlJc w:val="left"/>
      <w:pPr>
        <w:ind w:left="1648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73695A4B"/>
    <w:multiLevelType w:val="hybridMultilevel"/>
    <w:tmpl w:val="7A929AFA"/>
    <w:lvl w:ilvl="0" w:tplc="4BCC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  <w:num w:numId="20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1650"/>
    <w:rsid w:val="00015C5E"/>
    <w:rsid w:val="000228BE"/>
    <w:rsid w:val="00025CAA"/>
    <w:rsid w:val="00035980"/>
    <w:rsid w:val="00071F85"/>
    <w:rsid w:val="0007512A"/>
    <w:rsid w:val="00077C66"/>
    <w:rsid w:val="0008775C"/>
    <w:rsid w:val="000B53E7"/>
    <w:rsid w:val="000B7EF1"/>
    <w:rsid w:val="000C1670"/>
    <w:rsid w:val="000C6576"/>
    <w:rsid w:val="000E11B7"/>
    <w:rsid w:val="000F4EF4"/>
    <w:rsid w:val="001128B8"/>
    <w:rsid w:val="0015164D"/>
    <w:rsid w:val="00155A71"/>
    <w:rsid w:val="001673DA"/>
    <w:rsid w:val="0017195D"/>
    <w:rsid w:val="00180A3B"/>
    <w:rsid w:val="00186E04"/>
    <w:rsid w:val="001A7150"/>
    <w:rsid w:val="001A79FC"/>
    <w:rsid w:val="001B0A01"/>
    <w:rsid w:val="001D23B4"/>
    <w:rsid w:val="001D3684"/>
    <w:rsid w:val="001D50D5"/>
    <w:rsid w:val="001F4BE6"/>
    <w:rsid w:val="001F5611"/>
    <w:rsid w:val="00215288"/>
    <w:rsid w:val="00216F21"/>
    <w:rsid w:val="00234CEC"/>
    <w:rsid w:val="0026397F"/>
    <w:rsid w:val="0028202B"/>
    <w:rsid w:val="0028204E"/>
    <w:rsid w:val="00286392"/>
    <w:rsid w:val="00287866"/>
    <w:rsid w:val="00291F7F"/>
    <w:rsid w:val="002A4F6F"/>
    <w:rsid w:val="002C3404"/>
    <w:rsid w:val="002C3D5B"/>
    <w:rsid w:val="0030216E"/>
    <w:rsid w:val="00334B2B"/>
    <w:rsid w:val="00335190"/>
    <w:rsid w:val="00353445"/>
    <w:rsid w:val="00375B44"/>
    <w:rsid w:val="00382A69"/>
    <w:rsid w:val="003B53BC"/>
    <w:rsid w:val="003C3ED4"/>
    <w:rsid w:val="003C734F"/>
    <w:rsid w:val="003F3BF8"/>
    <w:rsid w:val="004243F2"/>
    <w:rsid w:val="00433BD3"/>
    <w:rsid w:val="0045279A"/>
    <w:rsid w:val="00467733"/>
    <w:rsid w:val="004743C0"/>
    <w:rsid w:val="00477AA4"/>
    <w:rsid w:val="004C036B"/>
    <w:rsid w:val="004E3785"/>
    <w:rsid w:val="005051A6"/>
    <w:rsid w:val="00507F27"/>
    <w:rsid w:val="00540BCC"/>
    <w:rsid w:val="0054473A"/>
    <w:rsid w:val="00562331"/>
    <w:rsid w:val="00563049"/>
    <w:rsid w:val="0057650E"/>
    <w:rsid w:val="00577C44"/>
    <w:rsid w:val="0058173B"/>
    <w:rsid w:val="005835FC"/>
    <w:rsid w:val="0059068D"/>
    <w:rsid w:val="005940F9"/>
    <w:rsid w:val="005A45A9"/>
    <w:rsid w:val="005C0ABB"/>
    <w:rsid w:val="005C320E"/>
    <w:rsid w:val="005C3727"/>
    <w:rsid w:val="005D7DE3"/>
    <w:rsid w:val="00613A98"/>
    <w:rsid w:val="0061542B"/>
    <w:rsid w:val="006200D5"/>
    <w:rsid w:val="00620E6E"/>
    <w:rsid w:val="00624B50"/>
    <w:rsid w:val="00630A89"/>
    <w:rsid w:val="006319FC"/>
    <w:rsid w:val="006401AD"/>
    <w:rsid w:val="0067353B"/>
    <w:rsid w:val="006A71A2"/>
    <w:rsid w:val="006B3FA7"/>
    <w:rsid w:val="006D4C80"/>
    <w:rsid w:val="006F38C2"/>
    <w:rsid w:val="006F3D68"/>
    <w:rsid w:val="006F47A1"/>
    <w:rsid w:val="007018F2"/>
    <w:rsid w:val="00766101"/>
    <w:rsid w:val="00771A3F"/>
    <w:rsid w:val="00781366"/>
    <w:rsid w:val="00785949"/>
    <w:rsid w:val="00786480"/>
    <w:rsid w:val="00795C59"/>
    <w:rsid w:val="007B6244"/>
    <w:rsid w:val="007D4316"/>
    <w:rsid w:val="008164F5"/>
    <w:rsid w:val="00836539"/>
    <w:rsid w:val="00864B89"/>
    <w:rsid w:val="00873E89"/>
    <w:rsid w:val="008B6C44"/>
    <w:rsid w:val="008B7129"/>
    <w:rsid w:val="008B727A"/>
    <w:rsid w:val="008D4D9E"/>
    <w:rsid w:val="008E46D1"/>
    <w:rsid w:val="0092307C"/>
    <w:rsid w:val="00931B86"/>
    <w:rsid w:val="0094017A"/>
    <w:rsid w:val="009562B8"/>
    <w:rsid w:val="009767B4"/>
    <w:rsid w:val="00976ABD"/>
    <w:rsid w:val="00996BD9"/>
    <w:rsid w:val="009A161B"/>
    <w:rsid w:val="009B53DC"/>
    <w:rsid w:val="009E79C8"/>
    <w:rsid w:val="009F4314"/>
    <w:rsid w:val="00A079BC"/>
    <w:rsid w:val="00A10828"/>
    <w:rsid w:val="00A1273C"/>
    <w:rsid w:val="00A44299"/>
    <w:rsid w:val="00A65650"/>
    <w:rsid w:val="00A97055"/>
    <w:rsid w:val="00AA3499"/>
    <w:rsid w:val="00AB38B6"/>
    <w:rsid w:val="00AB7A5F"/>
    <w:rsid w:val="00AB7AAD"/>
    <w:rsid w:val="00AC4D9A"/>
    <w:rsid w:val="00AD1871"/>
    <w:rsid w:val="00AE6D29"/>
    <w:rsid w:val="00AF270B"/>
    <w:rsid w:val="00AF3B93"/>
    <w:rsid w:val="00B01085"/>
    <w:rsid w:val="00B14766"/>
    <w:rsid w:val="00B22CE0"/>
    <w:rsid w:val="00B247C7"/>
    <w:rsid w:val="00B2697D"/>
    <w:rsid w:val="00B33472"/>
    <w:rsid w:val="00B3497E"/>
    <w:rsid w:val="00B461D4"/>
    <w:rsid w:val="00B50CA5"/>
    <w:rsid w:val="00B513C7"/>
    <w:rsid w:val="00B52039"/>
    <w:rsid w:val="00B5758D"/>
    <w:rsid w:val="00B63FBF"/>
    <w:rsid w:val="00B80BD3"/>
    <w:rsid w:val="00BD0169"/>
    <w:rsid w:val="00C02A36"/>
    <w:rsid w:val="00C06288"/>
    <w:rsid w:val="00C146D2"/>
    <w:rsid w:val="00C26DC5"/>
    <w:rsid w:val="00C372F8"/>
    <w:rsid w:val="00C41336"/>
    <w:rsid w:val="00C5687A"/>
    <w:rsid w:val="00C62B53"/>
    <w:rsid w:val="00C663AA"/>
    <w:rsid w:val="00C73D75"/>
    <w:rsid w:val="00C7744B"/>
    <w:rsid w:val="00C81689"/>
    <w:rsid w:val="00C917B7"/>
    <w:rsid w:val="00CA2548"/>
    <w:rsid w:val="00CB2C79"/>
    <w:rsid w:val="00CB38CE"/>
    <w:rsid w:val="00CC46DE"/>
    <w:rsid w:val="00CD756A"/>
    <w:rsid w:val="00D10B3E"/>
    <w:rsid w:val="00D12CB6"/>
    <w:rsid w:val="00D23DC5"/>
    <w:rsid w:val="00D32CBD"/>
    <w:rsid w:val="00D34E30"/>
    <w:rsid w:val="00D35DEA"/>
    <w:rsid w:val="00D376FE"/>
    <w:rsid w:val="00D37B1E"/>
    <w:rsid w:val="00D54714"/>
    <w:rsid w:val="00D6197F"/>
    <w:rsid w:val="00D63A4E"/>
    <w:rsid w:val="00D82E10"/>
    <w:rsid w:val="00D94963"/>
    <w:rsid w:val="00D954EE"/>
    <w:rsid w:val="00DA1638"/>
    <w:rsid w:val="00DA267C"/>
    <w:rsid w:val="00DB0329"/>
    <w:rsid w:val="00DB4488"/>
    <w:rsid w:val="00DD4664"/>
    <w:rsid w:val="00DE36B5"/>
    <w:rsid w:val="00E00D81"/>
    <w:rsid w:val="00E147F4"/>
    <w:rsid w:val="00E16236"/>
    <w:rsid w:val="00E2489E"/>
    <w:rsid w:val="00E26173"/>
    <w:rsid w:val="00E97F56"/>
    <w:rsid w:val="00EB52E5"/>
    <w:rsid w:val="00EC0B3C"/>
    <w:rsid w:val="00EC3F53"/>
    <w:rsid w:val="00ED18E1"/>
    <w:rsid w:val="00F03F17"/>
    <w:rsid w:val="00F21EC1"/>
    <w:rsid w:val="00F23D66"/>
    <w:rsid w:val="00F27341"/>
    <w:rsid w:val="00F355DF"/>
    <w:rsid w:val="00F51284"/>
    <w:rsid w:val="00F671A1"/>
    <w:rsid w:val="00F85E3D"/>
    <w:rsid w:val="00F90850"/>
    <w:rsid w:val="00F954BA"/>
    <w:rsid w:val="00FA38F8"/>
    <w:rsid w:val="00FA4B1C"/>
    <w:rsid w:val="00FB17D7"/>
    <w:rsid w:val="00FB7A14"/>
    <w:rsid w:val="00FC3E20"/>
    <w:rsid w:val="00FE1650"/>
    <w:rsid w:val="00FE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F4"/>
  </w:style>
  <w:style w:type="paragraph" w:styleId="1">
    <w:name w:val="heading 1"/>
    <w:basedOn w:val="a"/>
    <w:next w:val="a"/>
    <w:link w:val="10"/>
    <w:qFormat/>
    <w:rsid w:val="00FE16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E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5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650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FE1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E1650"/>
    <w:rPr>
      <w:color w:val="0000FF"/>
      <w:u w:val="single"/>
    </w:rPr>
  </w:style>
  <w:style w:type="paragraph" w:styleId="a5">
    <w:name w:val="Body Text"/>
    <w:basedOn w:val="a"/>
    <w:link w:val="a6"/>
    <w:rsid w:val="00FE16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E165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6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E79C8"/>
    <w:pPr>
      <w:ind w:left="720"/>
      <w:contextualSpacing/>
    </w:pPr>
  </w:style>
  <w:style w:type="paragraph" w:styleId="aa">
    <w:name w:val="No Spacing"/>
    <w:uiPriority w:val="1"/>
    <w:qFormat/>
    <w:rsid w:val="006B3FA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8D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8D4D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A267C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077C6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7C6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7C66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F23D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C657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header"/>
    <w:basedOn w:val="a"/>
    <w:link w:val="af0"/>
    <w:uiPriority w:val="99"/>
    <w:semiHidden/>
    <w:unhideWhenUsed/>
    <w:rsid w:val="006F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38C2"/>
  </w:style>
  <w:style w:type="paragraph" w:styleId="af1">
    <w:name w:val="footer"/>
    <w:basedOn w:val="a"/>
    <w:link w:val="af2"/>
    <w:uiPriority w:val="99"/>
    <w:unhideWhenUsed/>
    <w:rsid w:val="006F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3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a.zagulya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YrUV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60CD-EBA2-4D3A-B52B-63F59D87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мирная Анна Михайловна</dc:creator>
  <cp:lastModifiedBy>User</cp:lastModifiedBy>
  <cp:revision>11</cp:revision>
  <cp:lastPrinted>2020-11-02T06:46:00Z</cp:lastPrinted>
  <dcterms:created xsi:type="dcterms:W3CDTF">2021-08-24T12:02:00Z</dcterms:created>
  <dcterms:modified xsi:type="dcterms:W3CDTF">2021-11-16T08:04:00Z</dcterms:modified>
</cp:coreProperties>
</file>